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2340A8E5" w:rsidR="0021517F" w:rsidRPr="004D78F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C20FD5">
        <w:rPr>
          <w:sz w:val="28"/>
          <w:szCs w:val="28"/>
          <w:lang w:val="ru-RU"/>
        </w:rPr>
        <w:t>1</w:t>
      </w:r>
      <w:r w:rsidR="00590DF2">
        <w:rPr>
          <w:sz w:val="28"/>
          <w:szCs w:val="28"/>
          <w:lang w:val="ru-RU"/>
        </w:rPr>
        <w:t>1</w:t>
      </w:r>
    </w:p>
    <w:p w14:paraId="78EE7A4A" w14:textId="3CE453A4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590DF2">
        <w:rPr>
          <w:sz w:val="28"/>
          <w:szCs w:val="28"/>
          <w:lang w:val="ru-RU"/>
        </w:rPr>
        <w:t xml:space="preserve">Робота з </w:t>
      </w:r>
      <w:r w:rsidR="00590DF2">
        <w:rPr>
          <w:sz w:val="28"/>
          <w:szCs w:val="28"/>
          <w:lang w:val="en-US"/>
        </w:rPr>
        <w:t>Flask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6D4E26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</w:p>
    <w:p w14:paraId="25E1ADBE" w14:textId="3487C7D0" w:rsidR="00D12329" w:rsidRPr="00E66F5B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proofErr w:type="spellStart"/>
      <w:r w:rsidR="00590DF2" w:rsidRPr="00590DF2">
        <w:rPr>
          <w:sz w:val="28"/>
          <w:szCs w:val="28"/>
          <w:lang w:val="ru-RU"/>
        </w:rPr>
        <w:t>ознайомитися</w:t>
      </w:r>
      <w:proofErr w:type="spellEnd"/>
      <w:r w:rsidR="00590DF2" w:rsidRPr="00590DF2">
        <w:rPr>
          <w:sz w:val="28"/>
          <w:szCs w:val="28"/>
          <w:lang w:val="ru-RU"/>
        </w:rPr>
        <w:t xml:space="preserve"> з </w:t>
      </w:r>
      <w:proofErr w:type="spellStart"/>
      <w:r w:rsidR="00590DF2" w:rsidRPr="00590DF2">
        <w:rPr>
          <w:sz w:val="28"/>
          <w:szCs w:val="28"/>
          <w:lang w:val="ru-RU"/>
        </w:rPr>
        <w:t>роботою</w:t>
      </w:r>
      <w:proofErr w:type="spellEnd"/>
      <w:r w:rsidR="00590DF2" w:rsidRPr="00590DF2">
        <w:rPr>
          <w:sz w:val="28"/>
          <w:szCs w:val="28"/>
          <w:lang w:val="ru-RU"/>
        </w:rPr>
        <w:t xml:space="preserve"> з веб-фреймворка </w:t>
      </w:r>
      <w:proofErr w:type="spellStart"/>
      <w:r w:rsidR="00590DF2" w:rsidRPr="00590DF2">
        <w:rPr>
          <w:sz w:val="28"/>
          <w:szCs w:val="28"/>
          <w:lang w:val="ru-RU"/>
        </w:rPr>
        <w:t>Flask</w:t>
      </w:r>
      <w:proofErr w:type="spellEnd"/>
      <w:r w:rsidR="00E66F5B" w:rsidRPr="00E66F5B">
        <w:rPr>
          <w:sz w:val="28"/>
          <w:szCs w:val="28"/>
        </w:rPr>
        <w:t>.</w:t>
      </w:r>
    </w:p>
    <w:p w14:paraId="0D82D529" w14:textId="72FA0294" w:rsidR="00D60352" w:rsidRPr="006D4E26" w:rsidRDefault="00D60352" w:rsidP="006D4E26">
      <w:pPr>
        <w:pStyle w:val="Textlab"/>
        <w:spacing w:before="0" w:after="12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1A484FF2" w14:textId="77777777" w:rsidR="006D4E26" w:rsidRDefault="006D4E26" w:rsidP="006D4E26">
      <w:pPr>
        <w:pStyle w:val="Textlab"/>
        <w:spacing w:before="0" w:after="120"/>
        <w:ind w:firstLine="0"/>
        <w:rPr>
          <w:sz w:val="28"/>
          <w:szCs w:val="28"/>
        </w:rPr>
      </w:pPr>
      <w:r w:rsidRPr="006D4E26">
        <w:rPr>
          <w:sz w:val="28"/>
          <w:szCs w:val="28"/>
        </w:rPr>
        <w:t xml:space="preserve">Використовуючи веб-фреймворк </w:t>
      </w:r>
      <w:proofErr w:type="spellStart"/>
      <w:r w:rsidRPr="006D4E26">
        <w:rPr>
          <w:sz w:val="28"/>
          <w:szCs w:val="28"/>
        </w:rPr>
        <w:t>Flask</w:t>
      </w:r>
      <w:proofErr w:type="spellEnd"/>
      <w:r w:rsidRPr="006D4E26">
        <w:rPr>
          <w:sz w:val="28"/>
          <w:szCs w:val="28"/>
        </w:rPr>
        <w:t xml:space="preserve"> і створіть сайт музичного гурту/виконавця з наступним функціоналом:</w:t>
      </w:r>
    </w:p>
    <w:p w14:paraId="026CDF35" w14:textId="77777777" w:rsidR="006D4E26" w:rsidRPr="006D4E26" w:rsidRDefault="006D4E26" w:rsidP="006D4E26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  <w:lang w:val="ru-RU"/>
        </w:rPr>
      </w:pPr>
      <w:r w:rsidRPr="006D4E26">
        <w:rPr>
          <w:sz w:val="28"/>
          <w:szCs w:val="28"/>
        </w:rPr>
        <w:t>Сайт має містити сторінки «Головна», «Про проект», «Історія гурту» і сторінки окремих альбомів.</w:t>
      </w:r>
    </w:p>
    <w:p w14:paraId="3987456C" w14:textId="77777777" w:rsidR="006D4E26" w:rsidRPr="006D4E26" w:rsidRDefault="006D4E26" w:rsidP="006D4E26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  <w:lang w:val="ru-RU"/>
        </w:rPr>
      </w:pPr>
      <w:r w:rsidRPr="006D4E26">
        <w:rPr>
          <w:sz w:val="28"/>
          <w:szCs w:val="28"/>
        </w:rPr>
        <w:t>Реалізуйте можливість додавання, видалення і редагування сторінок альбомів для авторизованих користувачів.</w:t>
      </w:r>
    </w:p>
    <w:p w14:paraId="16BEA70C" w14:textId="77777777" w:rsidR="006D4E26" w:rsidRPr="006D4E26" w:rsidRDefault="006D4E26" w:rsidP="006D4E26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  <w:lang w:val="ru-RU"/>
        </w:rPr>
      </w:pPr>
      <w:r w:rsidRPr="006D4E26">
        <w:rPr>
          <w:sz w:val="28"/>
          <w:szCs w:val="28"/>
        </w:rPr>
        <w:t xml:space="preserve">Обмеження на використання будь-яких </w:t>
      </w:r>
      <w:proofErr w:type="spellStart"/>
      <w:r w:rsidRPr="006D4E26">
        <w:rPr>
          <w:sz w:val="28"/>
          <w:szCs w:val="28"/>
        </w:rPr>
        <w:t>front-end</w:t>
      </w:r>
      <w:proofErr w:type="spellEnd"/>
      <w:r w:rsidRPr="006D4E26">
        <w:rPr>
          <w:sz w:val="28"/>
          <w:szCs w:val="28"/>
        </w:rPr>
        <w:t xml:space="preserve"> технологій на сайті немає.</w:t>
      </w:r>
    </w:p>
    <w:p w14:paraId="5CAA0FEA" w14:textId="470144F1" w:rsidR="00D60352" w:rsidRPr="006D4E26" w:rsidRDefault="006D4E26" w:rsidP="006D4E26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  <w:lang w:val="ru-RU"/>
        </w:rPr>
      </w:pPr>
      <w:r w:rsidRPr="006D4E26">
        <w:rPr>
          <w:sz w:val="28"/>
          <w:szCs w:val="28"/>
        </w:rPr>
        <w:t xml:space="preserve">Розгорніть ваш </w:t>
      </w:r>
      <w:proofErr w:type="spellStart"/>
      <w:r w:rsidRPr="006D4E26">
        <w:rPr>
          <w:sz w:val="28"/>
          <w:szCs w:val="28"/>
        </w:rPr>
        <w:t>Flask</w:t>
      </w:r>
      <w:proofErr w:type="spellEnd"/>
      <w:r w:rsidRPr="006D4E26">
        <w:rPr>
          <w:sz w:val="28"/>
          <w:szCs w:val="28"/>
        </w:rPr>
        <w:t xml:space="preserve">-проект на платформі </w:t>
      </w:r>
      <w:proofErr w:type="spellStart"/>
      <w:r w:rsidRPr="006D4E26">
        <w:rPr>
          <w:sz w:val="28"/>
          <w:szCs w:val="28"/>
        </w:rPr>
        <w:t>Heroku</w:t>
      </w:r>
      <w:proofErr w:type="spellEnd"/>
    </w:p>
    <w:p w14:paraId="4D60F027" w14:textId="75393CC2" w:rsidR="002620E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2FDCE69F" w14:textId="2679A130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app.py:</w:t>
      </w:r>
    </w:p>
    <w:p w14:paraId="2329868E" w14:textId="445FB31C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p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__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__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=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__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a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__'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pp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u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ebug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t>Tru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</w:p>
    <w:p w14:paraId="37828D75" w14:textId="01C95E26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__init__.py:</w:t>
      </w:r>
    </w:p>
    <w:p w14:paraId="252D98FF" w14:textId="7DD6BCAB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_log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Manag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p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Flas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__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__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pp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onfi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SECRET_KEY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089ede1b5ebaebb10fa0f3328afb3864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manag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LoginManag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manager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init_ap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p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manager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view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og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utes</w:t>
      </w:r>
      <w:proofErr w:type="spellEnd"/>
    </w:p>
    <w:p w14:paraId="3F06C53C" w14:textId="02896D49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routes.py:</w:t>
      </w:r>
    </w:p>
    <w:p w14:paraId="6D322C22" w14:textId="17D60B92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p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nder_template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h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direct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Band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m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gistrationForm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Form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Band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odel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_log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required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use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out_use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urrent_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eti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ndrii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abushk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2018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Highway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Hel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1978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>,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ho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Dzhu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2022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r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a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2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2010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>,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Karina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Zbu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2023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la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la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1980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>,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Olexand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Vignich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2021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w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2020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>,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Olexand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humskii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2015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werag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1978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]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index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index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nder_templ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index.html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about/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abo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nder_templ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about.html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bou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rojec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about_band/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about_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nder_templ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about_band.html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history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login/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thod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GET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POST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log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for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Login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validate_on_subm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mail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=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'admin@gmail.com'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assword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=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admin'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init_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Admin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mail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assword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t>Tru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flas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You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hav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ee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ogg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!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ucce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direc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dex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els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flas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og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unsuccessfu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leas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he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!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dang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nder_templ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login.html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og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form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logout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logo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logout_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s_authentica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t>False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direc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dex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register/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thod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GET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POST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gist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gistration_for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gistration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gistration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gistration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validate_on_subm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init_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gistration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name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gistration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mail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gistration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assword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t>Fals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flas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'Accoun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uccessfully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reat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!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ow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you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r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b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o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.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ucce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direc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dex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nder_templ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register.html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egistrati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gistration_form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post/new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thod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GET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POST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new_po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st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validate_on_subm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da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etime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e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toda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appe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day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trfti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%Y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_date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flas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You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ha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ee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reat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!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ucce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direc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dex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nder_templ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create_post.html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ew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egen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ew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post/&lt;int:post_id&gt;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thod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GET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POST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arched_albu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get_searched_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nder_templ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post.html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arched_albu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arched_album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post/&lt;int:post_id&gt;/update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thod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GET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POST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update_po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arched_albu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get_searched_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st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validate_on_subm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_d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_date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flas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You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ha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ee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updat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!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ucce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direc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el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tho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=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GET'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arched_albu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_date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arched_albu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_d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nder_templ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create_post.html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Updat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egen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Updat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post/&lt;int:post_id&gt;/delete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thod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GET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POST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delete_po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mov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flas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You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ha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ee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delet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!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ucce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direc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dex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init_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s_authenticate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s_authentica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s_authenticated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get_searched_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t>None</w:t>
      </w:r>
      <w:proofErr w:type="spellEnd"/>
    </w:p>
    <w:p w14:paraId="5FD17BDB" w14:textId="2D67A48D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forms.py:</w:t>
      </w:r>
    </w:p>
    <w:p w14:paraId="6004A62B" w14:textId="474AB163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_wt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tform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ringField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asswordField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ubmitField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ooleanField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eTime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tforms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idator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Required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ength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qual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FFCB8B"/>
          <w:sz w:val="18"/>
          <w:szCs w:val="18"/>
          <w:lang w:eastAsia="uk-UA"/>
        </w:rPr>
        <w:t>Registration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tring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idator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DataRequ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Leng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in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3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x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5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tring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ddre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idator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DataRequ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assword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idator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DataRequ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onfirm_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assword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nfir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idator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DataRequ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Equal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ubm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ubmit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ig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FFCB8B"/>
          <w:sz w:val="18"/>
          <w:szCs w:val="18"/>
          <w:lang w:eastAsia="uk-UA"/>
        </w:rPr>
        <w:t>Login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tring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ddre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idator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DataRequ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assword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idator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DataRequ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memb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Boolean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ememb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ubm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ubmit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og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FFCB8B"/>
          <w:sz w:val="18"/>
          <w:szCs w:val="18"/>
          <w:lang w:eastAsia="uk-UA"/>
        </w:rPr>
        <w:t>Post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tring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idator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DataRequ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_d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tring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dat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idator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DataRequ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ubm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ubmit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</w:p>
    <w:p w14:paraId="5A12F18D" w14:textId="7DE63599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models.py:</w:t>
      </w:r>
    </w:p>
    <w:p w14:paraId="03A32679" w14:textId="40A18866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_log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Mix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manag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ando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login_manager.user_loader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load_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B3BAC5"/>
          <w:sz w:val="18"/>
          <w:szCs w:val="18"/>
          <w:lang w:eastAsia="uk-UA"/>
        </w:rPr>
        <w:t>user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FFCB8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Mix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ando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getrandbi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64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mage_fi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None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s_authenticate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t>False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FFCB8B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eastAsia="uk-UA"/>
        </w:rPr>
        <w:t>__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eastAsia="uk-UA"/>
        </w:rPr>
        <w:t>ini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eastAsia="uk-UA"/>
        </w:rPr>
        <w:t>__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EF5350"/>
          <w:sz w:val="18"/>
          <w:szCs w:val="18"/>
          <w:lang w:eastAsia="uk-UA"/>
        </w:rPr>
        <w:t>self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utho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ate_poste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lbum_dat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EF5350"/>
          <w:sz w:val="18"/>
          <w:szCs w:val="18"/>
          <w:lang w:eastAsia="uk-UA"/>
        </w:rPr>
        <w:t>self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utho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uth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EF5350"/>
          <w:sz w:val="18"/>
          <w:szCs w:val="18"/>
          <w:lang w:eastAsia="uk-UA"/>
        </w:rPr>
        <w:t>self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e_poste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ate_posted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EF5350"/>
          <w:sz w:val="18"/>
          <w:szCs w:val="18"/>
          <w:lang w:eastAsia="uk-UA"/>
        </w:rPr>
        <w:t>self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EF5350"/>
          <w:sz w:val="18"/>
          <w:szCs w:val="18"/>
          <w:lang w:eastAsia="uk-UA"/>
        </w:rPr>
        <w:t>self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_dat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lbum_dat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EF5350"/>
          <w:sz w:val="18"/>
          <w:szCs w:val="18"/>
          <w:lang w:eastAsia="uk-UA"/>
        </w:rPr>
        <w:t>self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ando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getrandbi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64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</w:p>
    <w:p w14:paraId="33FB7D58" w14:textId="535D2C01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index.html:</w:t>
      </w:r>
    </w:p>
    <w:p w14:paraId="386E021F" w14:textId="29B9D9D7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xtends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layout.html"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rticl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edia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ntent-secti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edia-body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rticle-metadata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mr-2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#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uth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ext-mut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p-2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date_posted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2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rticle-tit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2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rticle-conten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_date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rticl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</w:p>
    <w:p w14:paraId="52D31898" w14:textId="50775409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layout.html:</w:t>
      </w:r>
    </w:p>
    <w:p w14:paraId="0CDFD037" w14:textId="6F73EC5A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!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octyp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tm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tml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n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e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ea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eta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harse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UTF-8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eta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nam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viewpor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width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device-width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itial-sca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1.0,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inimum-sca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1.0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eta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ttp-equiv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X-UA-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mpatib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edg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n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https://cdn.jsdelivr.net/npm/bootstrap@5.0.2/dist/css/bootstrap.min.css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r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tyleshee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  <w:t xml:space="preserve">          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integrity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sha384-EVSTQN3/azprG1Anm3QDgpJLIm9Nao0Yz1ztcQTwFspd3yD65VohhpuuCOmLASjC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rossorig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nonymou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n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r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tyleshee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yp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ex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tatic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ilen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tyle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style.css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t xml:space="preserve">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usic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-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usic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ea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od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eade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ite-head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nav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-expand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-ligh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g-ste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ntain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index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-bran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usic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utton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-toggl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yp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utt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data-bs-togg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llaps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data-bs-targe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#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Nav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ria-control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Nav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ria-expand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als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  <w:t xml:space="preserve">            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ria-lab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ogg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igati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-toggler-ic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utt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llaps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-collaps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i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Nav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l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-nav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e-aut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2 mb-lg-0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lin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abou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bo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rojec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lin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about_ban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bo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l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-nav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user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is_authenticated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lin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new_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ew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lin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logou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o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lin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log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lin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regist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gist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nav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ead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ain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ro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a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ntain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ow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t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col-xl-8 col-lg-8 col-md-12 col-sm-12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with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message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get_flashed_messag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with_categori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Tru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message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ategor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message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message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ler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ler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-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ategory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message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with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%}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col-xl-4 col-lg-4 col-md-12 col-sm-12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ntent-secti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3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u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ideba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3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ext-mut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ou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formati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er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ou'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ik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l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ist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ist-group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ist-group-item-ligh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at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t xml:space="preserve">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ist-group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ist-group-item-ligh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nouncemen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ist-group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ist-group-item-ligh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alendar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ist-group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ist-group-item-ligh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tc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a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cript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src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https://cdn.jsdelivr.net/npm/bootstrap@5.0.2/dist/js/bootstrap.bundle.min.js" 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integrity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sha384-MrcW6ZMFYlzcLA8Nl+NtUVF0sA7MsXsP1UyJoMp4YLEuNSfAP+JcXn/tWtIaxVXM"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rossorig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nonymou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crip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od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tm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</w:p>
    <w:p w14:paraId="177EB7D0" w14:textId="6BC698CF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about.html:</w:t>
      </w:r>
    </w:p>
    <w:p w14:paraId="3CE1359C" w14:textId="2219B2AC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xtends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layout.html"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d-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lex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lex-row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lex-wra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justify-content-betwee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col-xl-12 col-lg-12 col-md-12 col-sm-12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h1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h1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sty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text-alig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cent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mg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src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..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tatic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m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roject_img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/raccoon_icon_126074.png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ACDC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 mx-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ut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width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75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bo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rojec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mg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src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..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tatic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m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roject_img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/raccoon_icon_126074.png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ACDC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 mx-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ut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width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75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1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tro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ab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11.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tro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yth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-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d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&amp;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copy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rii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bushk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: WT-21-1(1)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Project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positor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https://github.com/AndriiBabushko/Python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here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</w:p>
    <w:p w14:paraId="5AB850A9" w14:textId="4100469B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about_band.html:</w:t>
      </w:r>
    </w:p>
    <w:p w14:paraId="42A17D81" w14:textId="48F213FA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xtends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layout.html"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d-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lex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lex-row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lex-wra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justify-content-betwee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col-xl-4 col-lg-4 col-md-12 col-sm-12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mg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src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..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tatic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m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and_img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/ACDC_poster.jpg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ACDC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ound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x-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ut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d-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lo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width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350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mg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src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..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tatic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m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and_img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/ACDC_art.jpg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ACDC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r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ound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x-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ut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d-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lo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width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365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col-xl-6 col-lg-4 col-md-12 col-sm-12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h1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h1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ACDC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1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r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ustrali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m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ydne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ew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ou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l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ustralia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1973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cottish-bor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rother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lcol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gu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ou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usic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ee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riousl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escrib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lu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eav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ta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all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impl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"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"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nderwen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vera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ine-u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hang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efor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leas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ir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1975's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ig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oltag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mbershi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ubsequentl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abilis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rou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ou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rother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,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ing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cot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rumm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h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ud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ss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r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van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van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1977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plac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lif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illiam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h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ppea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ver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C/DC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inc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1978's Powerage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ebruar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1980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bo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ve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onth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ft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leas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reakthroug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ighwa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e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cot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i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cu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coho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ison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ft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igh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eav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rink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onside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isband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cott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amily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main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mber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p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ontinu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,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ring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ngti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eordi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ocal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ri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Johns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cott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placemen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at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a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ea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leas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ir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i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Johns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la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,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hic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edica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to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cott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mor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aunch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ew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eigh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ucce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ec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ll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igh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udi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os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bo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alu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ou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(1981)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ir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ac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umb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ni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at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ri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leas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ex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i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witc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(1983)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ud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ef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plac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im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righ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e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ur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plac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hri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lad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1989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xperienc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ommercia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surgenc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arl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ineti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i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leas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welf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udi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azor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dg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(1990);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l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eatur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lad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h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plac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turn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ud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1994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ud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inc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cord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iv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or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i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art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i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clud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llbreak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(1995)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ifteen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udi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la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c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cond-highest-sell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08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igg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har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inc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os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bo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ventuall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ach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No.1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orldwid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ine-u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main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went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ear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nt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14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i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lcol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oung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tiremen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u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arly-onse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ementia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i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17)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udd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ega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roubl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lcol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plac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i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ephew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evi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ou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h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ebu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C/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C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14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u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ccompany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u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reviou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rumm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hri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lad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ill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ud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16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Johns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dvis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o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ur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u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orsen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ear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un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N'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s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rontm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x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s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epp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ocal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maind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a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ear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ng-te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lay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ckgrou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ocal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lif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illiam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t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u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u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16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nte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ur-yea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iatu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A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uni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u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ineu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nounc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ptemb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20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venteen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udi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w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leas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w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onth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at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v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o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or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0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illi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cord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orldwid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clud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75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illi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ni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at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k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inth-highest-sell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rt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ni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at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16th-best-selling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rt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orldwid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la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o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stima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50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illi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ni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orldwid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k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cond-highest-sell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rt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ighest-sell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o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5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illi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ni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US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her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ur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ighest-sell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er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duc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10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rc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03.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ank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ur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VH1's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"100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eat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rti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er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am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ven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"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eat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eav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ta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MTV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04,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ank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72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ll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on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"100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eat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rti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"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roduc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i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ub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h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ro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ssa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ll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on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fer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"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eat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"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10, VH1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ank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umb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3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"100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eat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rti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"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</w:p>
    <w:p w14:paraId="79F805C2" w14:textId="7E0F1460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login.html:</w:t>
      </w:r>
    </w:p>
    <w:p w14:paraId="238DB34B" w14:textId="09BDA2B4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xtends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layout.html"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ntent-secti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m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cti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metho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idden_ta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ieldset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egend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order-botto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!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ege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be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lab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s-invali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valid-feedba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be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lab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s-invali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valid-feedba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he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rememb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heck-inpu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remember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be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heck-lab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ieldse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 mt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subm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-outline-inf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ext-mut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#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go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?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order-to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pt-3 pb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ext-mut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e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ccoun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?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regist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l-2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ig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ow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!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</w:p>
    <w:p w14:paraId="1DD0A146" w14:textId="034FE2BA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register.html:</w:t>
      </w:r>
    </w:p>
    <w:p w14:paraId="2AB9AA93" w14:textId="352D08F7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xtends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layout.html"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ntent-secti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m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cti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metho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idden_ta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ieldset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egend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order-botto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Jo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u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usic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!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ege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usernam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be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lab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usernam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s-invali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valid-feedba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usernam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be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lab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s-invali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valid-feedba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be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lab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s-invali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valid-feedba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firm_passwor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be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lab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firm_passwor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firm_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s-invali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valid-feedba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firm_passwor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firm_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ieldse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subm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-outline-inf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order-to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pt-3 pb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ext-mut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read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v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ccount?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log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l-2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ig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</w:p>
    <w:p w14:paraId="6A60DC8C" w14:textId="348154E0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post.html:</w:t>
      </w:r>
    </w:p>
    <w:p w14:paraId="60A1D6F0" w14:textId="5E053755" w:rsidR="00F53982" w:rsidRPr="00263CBB" w:rsidRDefault="00263CBB" w:rsidP="00263CBB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xtends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layout.html"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lock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rticle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edia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ntent-section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edia-body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rticle-metadata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mr-2"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#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uthor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ext-muted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p-2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date_posted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update_post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,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post_id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=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albu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post_id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-secondary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-sm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t-1 mb-1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pdate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delete_post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,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post_id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=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albu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post_id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-danger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-sm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-1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elete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h2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rticle-title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itle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2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t xml:space="preserve">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rticle-content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_date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rticle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block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</w:p>
    <w:p w14:paraId="0CB77D86" w14:textId="35180EDB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create_post.html:</w:t>
      </w:r>
    </w:p>
    <w:p w14:paraId="76FEBEFF" w14:textId="3CF3298D" w:rsidR="00F53982" w:rsidRPr="00263CBB" w:rsidRDefault="00263CBB" w:rsidP="00263CBB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xtends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layout.html"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lock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ntent-section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m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ction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"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method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idden_tag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 }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ieldset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egend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order-bottom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4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egend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egend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itle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bel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label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itle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itle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s-invalid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valid-feedback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itle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    &lt;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itle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_date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bel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label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_date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_date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s-invalid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valid-feedback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_date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    &lt;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_date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ieldset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 mt-3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submit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-outline-info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m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block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</w:p>
    <w:p w14:paraId="43BE9294" w14:textId="4F69E8F9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style.sass:</w:t>
      </w:r>
    </w:p>
    <w:p w14:paraId="2D1B8062" w14:textId="7B292ED3" w:rsidR="00F53982" w:rsidRPr="00263CBB" w:rsidRDefault="00263CBB" w:rsidP="00263CBB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proofErr w:type="spellStart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body</w:t>
      </w:r>
      <w:proofErr w:type="spellEnd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ackground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fafafa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lo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333333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h1</w:t>
      </w:r>
      <w:r w:rsidRPr="00263CBB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h2</w:t>
      </w:r>
      <w:r w:rsidRPr="00263CBB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h3</w:t>
      </w:r>
      <w:r w:rsidRPr="00263CBB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h4</w:t>
      </w:r>
      <w:r w:rsidRPr="00263CBB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h5</w:t>
      </w:r>
      <w:r w:rsidRPr="00263CBB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h6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lo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444444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bg-steel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ackground-colo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5e9cce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site-header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navbar-nav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nav-link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:</w:t>
      </w:r>
      <w:r w:rsidRPr="00263CBB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t>hover</w:t>
      </w:r>
      <w:proofErr w:type="spellEnd"/>
      <w:r w:rsidRPr="00263CBB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lo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d7d7d7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content-section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ackground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ffffff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adding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0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 xml:space="preserve">px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20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orde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 xml:space="preserve">px </w:t>
      </w:r>
      <w:proofErr w:type="spellStart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solid</w:t>
      </w:r>
      <w:proofErr w:type="spellEnd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dddddd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order-radius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3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lastRenderedPageBreak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argin-bottom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20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article-title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lo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444444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proofErr w:type="spellStart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a</w:t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article-title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:</w:t>
      </w:r>
      <w:r w:rsidRPr="00263CBB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t>hover</w:t>
      </w:r>
      <w:proofErr w:type="spellEnd"/>
      <w:r w:rsidRPr="00263CBB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lo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428bca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text-decoration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proofErr w:type="spellStart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none</w:t>
      </w:r>
      <w:proofErr w:type="spellEnd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article-content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white-space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proofErr w:type="spellStart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re-line</w:t>
      </w:r>
      <w:proofErr w:type="spellEnd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article-img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eight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65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width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65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argin-right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6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article-metadata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adding-bottom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argin-bottom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4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order-bottom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 xml:space="preserve">px </w:t>
      </w:r>
      <w:proofErr w:type="spellStart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solid</w:t>
      </w:r>
      <w:proofErr w:type="spellEnd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e3e3e3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article-metadata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a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:</w:t>
      </w:r>
      <w:r w:rsidRPr="00263CBB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t>hover</w:t>
      </w:r>
      <w:r w:rsidRPr="00263CBB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lo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333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text-decoration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proofErr w:type="spellStart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none</w:t>
      </w:r>
      <w:proofErr w:type="spellEnd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article-svg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width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25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eight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25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vertical-align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proofErr w:type="spellStart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middle</w:t>
      </w:r>
      <w:proofErr w:type="spellEnd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account-img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eight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25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width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25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argin-right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20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argin-bottom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6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account-heading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nt-size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2.5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rem</w:t>
      </w:r>
    </w:p>
    <w:p w14:paraId="19942222" w14:textId="0B8279FD" w:rsidR="00D60352" w:rsidRPr="00F5398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</w:t>
      </w:r>
      <w:r w:rsidRPr="00F5398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F5398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394E6697" w14:textId="097D07B8" w:rsidR="00D60352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7FC48BA5" wp14:editId="481FDD63">
            <wp:extent cx="6299835" cy="33877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CEC6" w14:textId="297616AE" w:rsidR="00263CBB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lastRenderedPageBreak/>
        <w:drawing>
          <wp:inline distT="0" distB="0" distL="0" distR="0" wp14:anchorId="3250D09A" wp14:editId="37FB43E3">
            <wp:extent cx="6299835" cy="1457325"/>
            <wp:effectExtent l="0" t="0" r="571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6901"/>
                    <a:stretch/>
                  </pic:blipFill>
                  <pic:spPr bwMode="auto"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FE1D3" w14:textId="4BF6A4CF" w:rsidR="00263CBB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501D8266" wp14:editId="06B4B683">
            <wp:extent cx="6299835" cy="337947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A5B9" w14:textId="3BDABDB9" w:rsidR="00263CBB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35FCF17A" wp14:editId="29639DA3">
            <wp:extent cx="6299835" cy="2181225"/>
            <wp:effectExtent l="0" t="0" r="571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530"/>
                    <a:stretch/>
                  </pic:blipFill>
                  <pic:spPr bwMode="auto">
                    <a:xfrm>
                      <a:off x="0" y="0"/>
                      <a:ext cx="629983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D28A4" w14:textId="6F2ACD08" w:rsidR="00263CBB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lastRenderedPageBreak/>
        <w:drawing>
          <wp:inline distT="0" distB="0" distL="0" distR="0" wp14:anchorId="58089DF2" wp14:editId="5001B539">
            <wp:extent cx="6299835" cy="3391535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BA72" w14:textId="3616FA99" w:rsidR="00263CBB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48D01384" wp14:editId="5BF3E14C">
            <wp:extent cx="6299835" cy="143002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9F31" w14:textId="6CAE52FD" w:rsidR="00263CBB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2B8F71AF" wp14:editId="45775626">
            <wp:extent cx="6299835" cy="173736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CBB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34C9E2ED" wp14:editId="42F5D9B8">
            <wp:extent cx="6299835" cy="144970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A5E" w14:textId="77777777" w:rsidR="00263CBB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lastRenderedPageBreak/>
        <w:drawing>
          <wp:inline distT="0" distB="0" distL="0" distR="0" wp14:anchorId="72153A3A" wp14:editId="76AF158F">
            <wp:extent cx="6299835" cy="2981960"/>
            <wp:effectExtent l="0" t="0" r="5715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DA12" w14:textId="3AD74439" w:rsidR="00263CBB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6F612056" wp14:editId="24E0DF06">
            <wp:extent cx="6299835" cy="1725930"/>
            <wp:effectExtent l="0" t="0" r="571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A216" w14:textId="1F957F44" w:rsidR="00263CBB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70CE0099" wp14:editId="40C0E7D9">
            <wp:extent cx="6299835" cy="3387725"/>
            <wp:effectExtent l="0" t="0" r="571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297F" w14:textId="51E42384" w:rsidR="00BA0079" w:rsidRDefault="00BA0079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BA0079"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  <w:lastRenderedPageBreak/>
        <w:drawing>
          <wp:inline distT="0" distB="0" distL="0" distR="0" wp14:anchorId="3833624F" wp14:editId="7BA4514A">
            <wp:extent cx="6299835" cy="2965450"/>
            <wp:effectExtent l="0" t="0" r="571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8434" w14:textId="2D7A6140" w:rsidR="00D60352" w:rsidRPr="00AD0FC3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  <w:r w:rsidR="00AD0FC3">
        <w:rPr>
          <w:sz w:val="28"/>
          <w:szCs w:val="28"/>
        </w:rPr>
        <w:t xml:space="preserve">написання сайту з використанням фреймворку </w:t>
      </w:r>
      <w:r w:rsidR="00AD0FC3">
        <w:rPr>
          <w:sz w:val="28"/>
          <w:szCs w:val="28"/>
          <w:lang w:val="en-US"/>
        </w:rPr>
        <w:t>Flask</w:t>
      </w:r>
      <w:r w:rsidR="00AD0FC3">
        <w:rPr>
          <w:sz w:val="28"/>
          <w:szCs w:val="28"/>
        </w:rPr>
        <w:t xml:space="preserve"> та можливостей які надає даний фреймворк.</w:t>
      </w:r>
    </w:p>
    <w:sectPr w:rsidR="00D60352" w:rsidRPr="00AD0FC3" w:rsidSect="00DF167B">
      <w:headerReference w:type="default" r:id="rId20"/>
      <w:headerReference w:type="first" r:id="rId21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A05D4" w14:textId="77777777" w:rsidR="00DF4104" w:rsidRDefault="00DF4104">
      <w:r>
        <w:separator/>
      </w:r>
    </w:p>
  </w:endnote>
  <w:endnote w:type="continuationSeparator" w:id="0">
    <w:p w14:paraId="1270F956" w14:textId="77777777" w:rsidR="00DF4104" w:rsidRDefault="00DF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D87B1" w14:textId="77777777" w:rsidR="00DF4104" w:rsidRDefault="00DF4104">
      <w:r>
        <w:separator/>
      </w:r>
    </w:p>
  </w:footnote>
  <w:footnote w:type="continuationSeparator" w:id="0">
    <w:p w14:paraId="456CF15F" w14:textId="77777777" w:rsidR="00DF4104" w:rsidRDefault="00DF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F53982" w:rsidRDefault="00F53982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F53982" w:rsidRPr="00331968" w:rsidRDefault="00F5398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F53982" w:rsidRPr="00331968" w:rsidRDefault="00F5398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F53982" w:rsidRPr="00331968" w:rsidRDefault="00F5398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F53982" w:rsidRPr="001278B1" w:rsidRDefault="00F53982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58466596" w:rsidR="00F53982" w:rsidRPr="00C20FD5" w:rsidRDefault="00F5398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  <w:p w14:paraId="2F4A0FCA" w14:textId="77777777" w:rsidR="00F53982" w:rsidRPr="00DE3F47" w:rsidRDefault="00F53982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F53982" w:rsidRPr="00552DF5" w:rsidRDefault="00F53982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F53982" w:rsidRPr="00B13CBD" w:rsidRDefault="00F53982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F53982" w:rsidRPr="00602684" w:rsidRDefault="00F5398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F53982" w:rsidRPr="00331968" w:rsidRDefault="00F5398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F53982" w:rsidRPr="00331968" w:rsidRDefault="00F5398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F53982" w:rsidRPr="00331968" w:rsidRDefault="00F5398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F53982" w:rsidRPr="001278B1" w:rsidRDefault="00F53982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58466596" w:rsidR="00F53982" w:rsidRPr="00C20FD5" w:rsidRDefault="00F5398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1</w:t>
                          </w:r>
                        </w:p>
                        <w:p w14:paraId="2F4A0FCA" w14:textId="77777777" w:rsidR="00F53982" w:rsidRPr="00DE3F47" w:rsidRDefault="00F53982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F53982" w:rsidRPr="00552DF5" w:rsidRDefault="00F53982" w:rsidP="00D60352">
                          <w:pPr>
                            <w:jc w:val="center"/>
                          </w:pPr>
                        </w:p>
                        <w:p w14:paraId="10994A55" w14:textId="1382C25A" w:rsidR="00F53982" w:rsidRPr="00B13CBD" w:rsidRDefault="00F53982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F53982" w:rsidRPr="00602684" w:rsidRDefault="00F5398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F53982" w:rsidRDefault="00F53982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F53982" w:rsidRPr="00C93D82" w:rsidRDefault="00F53982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F53982" w:rsidRPr="004D3F22" w:rsidRDefault="00F5398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F53982" w:rsidRPr="004D3F22" w:rsidRDefault="00F5398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F53982" w:rsidRPr="004D3F22" w:rsidRDefault="00F5398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F53982" w:rsidRPr="004D3F22" w:rsidRDefault="00F5398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F53982" w:rsidRPr="00C93D82" w:rsidRDefault="00F53982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F53982" w:rsidRPr="00CF5643" w:rsidRDefault="00F53982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57A07583" w:rsidR="00F53982" w:rsidRPr="00C20FD5" w:rsidRDefault="00F5398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1</w:t>
                            </w:r>
                          </w:p>
                          <w:p w14:paraId="53B3CCF5" w14:textId="50580C38" w:rsidR="00F53982" w:rsidRPr="00DE3F47" w:rsidRDefault="00F53982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F53982" w:rsidRPr="00552DF5" w:rsidRDefault="00F53982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F53982" w:rsidRPr="00C93D82" w:rsidRDefault="00F53982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F53982" w:rsidRPr="00CB2BE9" w:rsidRDefault="00F53982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абушко А.С.</w:t>
                              </w:r>
                            </w:p>
                            <w:p w14:paraId="10994A61" w14:textId="79775CBC" w:rsidR="00F53982" w:rsidRPr="00DE3F47" w:rsidRDefault="00F53982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F53982" w:rsidRPr="008A69C3" w:rsidRDefault="00F53982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F53982" w:rsidRPr="0005198B" w:rsidRDefault="00F53982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F53982" w:rsidRPr="00C93D82" w:rsidRDefault="00F53982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F53982" w:rsidRPr="00E00BAC" w:rsidRDefault="00F53982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F53982" w:rsidRPr="00C93D82" w:rsidRDefault="00F53982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F53982" w:rsidRPr="00E00BAC" w:rsidRDefault="00F53982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F53982" w:rsidRPr="001439B3" w:rsidRDefault="00F53982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F53982" w:rsidRPr="005D44B3" w:rsidRDefault="00F53982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F53982" w:rsidRPr="00153DEC" w:rsidRDefault="00F53982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F53982" w:rsidRPr="00C0477F" w:rsidRDefault="00F53982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F53982" w:rsidRDefault="00F53982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F53982" w:rsidRPr="00C93D82" w:rsidRDefault="00F53982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F53982" w:rsidRPr="00C93D82" w:rsidRDefault="00F53982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2EDA23E" w:rsidR="00F53982" w:rsidRPr="00BA0079" w:rsidRDefault="00AD0FC3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  <w:r w:rsidR="00BA0079">
                              <w:rPr>
                                <w:color w:val="FF0000"/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F53982" w:rsidRPr="00D60352" w:rsidRDefault="00F53982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F53982" w:rsidRPr="00C93D82" w:rsidRDefault="00F53982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F53982" w:rsidRPr="004D3F22" w:rsidRDefault="00F5398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F53982" w:rsidRPr="004D3F22" w:rsidRDefault="00F5398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F53982" w:rsidRPr="004D3F22" w:rsidRDefault="00F5398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F53982" w:rsidRPr="004D3F22" w:rsidRDefault="00F5398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F53982" w:rsidRPr="00C93D82" w:rsidRDefault="00F53982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F53982" w:rsidRPr="00CF5643" w:rsidRDefault="00F53982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57A07583" w:rsidR="00F53982" w:rsidRPr="00C20FD5" w:rsidRDefault="00F5398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1</w:t>
                      </w:r>
                    </w:p>
                    <w:p w14:paraId="53B3CCF5" w14:textId="50580C38" w:rsidR="00F53982" w:rsidRPr="00DE3F47" w:rsidRDefault="00F53982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F53982" w:rsidRPr="00552DF5" w:rsidRDefault="00F53982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F53982" w:rsidRPr="00C93D82" w:rsidRDefault="00F53982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F53982" w:rsidRPr="00CB2BE9" w:rsidRDefault="00F53982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абушко А.С.</w:t>
                        </w:r>
                      </w:p>
                      <w:p w14:paraId="10994A61" w14:textId="79775CBC" w:rsidR="00F53982" w:rsidRPr="00DE3F47" w:rsidRDefault="00F53982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F53982" w:rsidRPr="008A69C3" w:rsidRDefault="00F53982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F53982" w:rsidRPr="0005198B" w:rsidRDefault="00F53982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F53982" w:rsidRPr="00C93D82" w:rsidRDefault="00F53982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F53982" w:rsidRPr="00E00BAC" w:rsidRDefault="00F53982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F53982" w:rsidRPr="00C93D82" w:rsidRDefault="00F53982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F53982" w:rsidRPr="00E00BAC" w:rsidRDefault="00F53982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F53982" w:rsidRPr="001439B3" w:rsidRDefault="00F53982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F53982" w:rsidRPr="005D44B3" w:rsidRDefault="00F53982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F53982" w:rsidRPr="00153DEC" w:rsidRDefault="00F53982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F53982" w:rsidRPr="00C0477F" w:rsidRDefault="00F53982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F53982" w:rsidRDefault="00F5398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F53982" w:rsidRPr="00C93D82" w:rsidRDefault="00F53982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F53982" w:rsidRPr="00C93D82" w:rsidRDefault="00F53982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2EDA23E" w:rsidR="00F53982" w:rsidRPr="00BA0079" w:rsidRDefault="00AD0FC3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</w:t>
                      </w:r>
                      <w:r w:rsidR="00BA0079">
                        <w:rPr>
                          <w:color w:val="FF0000"/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F53982" w:rsidRPr="00D60352" w:rsidRDefault="00F53982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" w15:restartNumberingAfterBreak="0">
    <w:nsid w:val="5AD74670"/>
    <w:multiLevelType w:val="hybridMultilevel"/>
    <w:tmpl w:val="F1828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964B5"/>
    <w:multiLevelType w:val="hybridMultilevel"/>
    <w:tmpl w:val="E90E3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C5353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63CB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37C7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90DF2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D4E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D0FC3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007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0FD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0CAD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4104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217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53982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6</Pages>
  <Words>17910</Words>
  <Characters>10209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10</cp:revision>
  <cp:lastPrinted>2017-11-06T17:07:00Z</cp:lastPrinted>
  <dcterms:created xsi:type="dcterms:W3CDTF">2022-09-14T04:30:00Z</dcterms:created>
  <dcterms:modified xsi:type="dcterms:W3CDTF">2022-11-20T08:10:00Z</dcterms:modified>
</cp:coreProperties>
</file>